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D2811" w14:textId="2C2C0B08" w:rsidR="00B57A45" w:rsidRPr="007E1CAE" w:rsidRDefault="00000000" w:rsidP="0065603D">
      <w:pPr>
        <w:spacing w:after="0" w:line="240" w:lineRule="auto"/>
        <w:jc w:val="center"/>
        <w:rPr>
          <w:rFonts w:eastAsia="Gulim" w:cs="Arial"/>
          <w:b/>
          <w:bCs/>
          <w:szCs w:val="20"/>
          <w:lang w:eastAsia="ko-KR"/>
        </w:rPr>
      </w:pPr>
      <w:r w:rsidRPr="007E1CAE">
        <w:rPr>
          <w:rFonts w:eastAsia="Gulim" w:cs="Arial"/>
          <w:b/>
          <w:bCs/>
          <w:color w:val="000000"/>
          <w:szCs w:val="20"/>
          <w:lang w:eastAsia="ko-KR"/>
        </w:rPr>
        <w:t>공급자</w:t>
      </w:r>
      <w:r w:rsidRPr="007E1CAE">
        <w:rPr>
          <w:rFonts w:eastAsia="Gulim" w:cs="Arial"/>
          <w:b/>
          <w:bCs/>
          <w:color w:val="000000"/>
          <w:szCs w:val="20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Cs w:val="20"/>
          <w:lang w:eastAsia="ko-KR"/>
        </w:rPr>
        <w:t>계약</w:t>
      </w:r>
    </w:p>
    <w:p w14:paraId="23E6D0A5" w14:textId="77777777" w:rsidR="00B57A45" w:rsidRPr="007E1CAE" w:rsidRDefault="00B57A45" w:rsidP="0065603D">
      <w:pPr>
        <w:spacing w:after="0" w:line="240" w:lineRule="auto"/>
        <w:jc w:val="both"/>
        <w:rPr>
          <w:rFonts w:eastAsia="Gulim" w:cs="Arial"/>
          <w:szCs w:val="20"/>
          <w:lang w:eastAsia="ko-KR"/>
        </w:rPr>
      </w:pPr>
    </w:p>
    <w:p w14:paraId="766C7B5F" w14:textId="77777777" w:rsidR="00172CA0" w:rsidRPr="007E1CAE" w:rsidRDefault="00172CA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  <w:sectPr w:rsidR="00172CA0" w:rsidRPr="007E1CAE" w:rsidSect="00560381">
          <w:headerReference w:type="default" r:id="rId8"/>
          <w:pgSz w:w="11906" w:h="16838"/>
          <w:pgMar w:top="426" w:right="1440" w:bottom="426" w:left="1440" w:header="708" w:footer="708" w:gutter="0"/>
          <w:cols w:space="708"/>
          <w:docGrid w:linePitch="360"/>
        </w:sectPr>
      </w:pPr>
    </w:p>
    <w:p w14:paraId="68DF13D2" w14:textId="77777777" w:rsidR="00B57A45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>발효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: [</w:t>
      </w:r>
      <w:r w:rsidRPr="007E1CAE">
        <w:rPr>
          <w:rFonts w:eastAsia="Gulim" w:cs="Arial"/>
          <w:color w:val="000000"/>
          <w:sz w:val="18"/>
          <w:szCs w:val="18"/>
          <w:highlight w:val="yellow"/>
          <w:lang w:eastAsia="ko-KR"/>
        </w:rPr>
        <w:t>날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]</w:t>
      </w:r>
    </w:p>
    <w:p w14:paraId="0BCDD246" w14:textId="28EBE848" w:rsidR="00B57A45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"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")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다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당사자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간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체결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 [</w:t>
      </w:r>
      <w:r w:rsidRPr="007E1CAE">
        <w:rPr>
          <w:rFonts w:eastAsia="Gulim" w:cs="Arial"/>
          <w:color w:val="000000"/>
          <w:sz w:val="18"/>
          <w:szCs w:val="18"/>
          <w:highlight w:val="yellow"/>
          <w:lang w:eastAsia="ko-KR"/>
        </w:rPr>
        <w:t>국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]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회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등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번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[</w:t>
      </w:r>
      <w:r w:rsidRPr="007E1CAE">
        <w:rPr>
          <w:rFonts w:eastAsia="Gulim" w:cs="Arial"/>
          <w:color w:val="000000"/>
          <w:sz w:val="18"/>
          <w:szCs w:val="18"/>
          <w:highlight w:val="yellow"/>
          <w:lang w:eastAsia="ko-KR"/>
        </w:rPr>
        <w:t>번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]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등록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무소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[</w:t>
      </w:r>
      <w:r w:rsidRPr="007E1CAE">
        <w:rPr>
          <w:rFonts w:eastAsia="Gulim" w:cs="Arial"/>
          <w:color w:val="000000"/>
          <w:sz w:val="18"/>
          <w:szCs w:val="18"/>
          <w:highlight w:val="yellow"/>
          <w:lang w:eastAsia="ko-KR"/>
        </w:rPr>
        <w:t>주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]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치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[</w:t>
      </w:r>
      <w:r w:rsidRPr="007E1CAE">
        <w:rPr>
          <w:rFonts w:eastAsia="Gulim" w:cs="Arial"/>
          <w:color w:val="000000"/>
          <w:sz w:val="18"/>
          <w:szCs w:val="18"/>
          <w:highlight w:val="yellow"/>
          <w:lang w:eastAsia="ko-KR"/>
        </w:rPr>
        <w:t xml:space="preserve">Numerator </w:t>
      </w:r>
      <w:r w:rsidRPr="007E1CAE">
        <w:rPr>
          <w:rFonts w:eastAsia="Gulim" w:cs="Arial"/>
          <w:color w:val="000000"/>
          <w:sz w:val="18"/>
          <w:szCs w:val="18"/>
          <w:highlight w:val="yellow"/>
          <w:lang w:eastAsia="ko-KR"/>
        </w:rPr>
        <w:t>법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]("Numerator"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"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")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[</w:t>
      </w:r>
      <w:r w:rsidRPr="007E1CAE">
        <w:rPr>
          <w:rFonts w:eastAsia="Gulim" w:cs="Arial"/>
          <w:color w:val="000000"/>
          <w:sz w:val="18"/>
          <w:szCs w:val="18"/>
          <w:highlight w:val="yellow"/>
          <w:lang w:eastAsia="ko-KR"/>
        </w:rPr>
        <w:t>관할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]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회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/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자회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/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개인사업자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등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번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[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회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/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등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번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]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등록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[</w:t>
      </w:r>
      <w:r w:rsidRPr="007E1CAE">
        <w:rPr>
          <w:rFonts w:eastAsia="Gulim" w:cs="Arial"/>
          <w:color w:val="000000"/>
          <w:sz w:val="18"/>
          <w:szCs w:val="18"/>
          <w:highlight w:val="yellow"/>
          <w:lang w:eastAsia="ko-KR"/>
        </w:rPr>
        <w:t>주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]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[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등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무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/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업장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]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[</w:t>
      </w:r>
      <w:r w:rsidRPr="007E1CAE">
        <w:rPr>
          <w:rFonts w:eastAsia="Gulim" w:cs="Arial"/>
          <w:color w:val="000000"/>
          <w:sz w:val="18"/>
          <w:szCs w:val="18"/>
          <w:highlight w:val="yellow"/>
          <w:lang w:eastAsia="ko-KR"/>
        </w:rPr>
        <w:t>공급자</w:t>
      </w:r>
      <w:r w:rsidRPr="007E1CAE">
        <w:rPr>
          <w:rFonts w:eastAsia="Gulim" w:cs="Arial"/>
          <w:color w:val="000000"/>
          <w:sz w:val="18"/>
          <w:szCs w:val="18"/>
          <w:highlight w:val="yellow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highlight w:val="yellow"/>
          <w:lang w:eastAsia="ko-KR"/>
        </w:rPr>
        <w:t>법적</w:t>
      </w:r>
      <w:r w:rsidRPr="007E1CAE">
        <w:rPr>
          <w:rFonts w:eastAsia="Gulim" w:cs="Arial"/>
          <w:color w:val="000000"/>
          <w:sz w:val="18"/>
          <w:szCs w:val="18"/>
          <w:highlight w:val="yellow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highlight w:val="yellow"/>
          <w:lang w:eastAsia="ko-KR"/>
        </w:rPr>
        <w:t>명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]("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")</w:t>
      </w:r>
    </w:p>
    <w:p w14:paraId="4826C18F" w14:textId="77777777" w:rsidR="00B57A45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>(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각각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"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당사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"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총칭하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"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당사자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"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).</w:t>
      </w:r>
    </w:p>
    <w:p w14:paraId="508ED9FC" w14:textId="77777777" w:rsidR="00B57A45" w:rsidRPr="007E1CAE" w:rsidRDefault="00000000" w:rsidP="0065603D">
      <w:pPr>
        <w:spacing w:after="0" w:line="240" w:lineRule="auto"/>
        <w:jc w:val="both"/>
        <w:rPr>
          <w:rFonts w:eastAsia="Gulim" w:cs="Arial"/>
          <w:b/>
          <w:bCs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전제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:</w:t>
      </w:r>
    </w:p>
    <w:p w14:paraId="1C105E50" w14:textId="480CEEE5" w:rsidR="00B57A45" w:rsidRPr="007E1CAE" w:rsidRDefault="00000000" w:rsidP="0065603D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로부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특정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구매하고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함</w:t>
      </w:r>
    </w:p>
    <w:p w14:paraId="3AFEEA52" w14:textId="38D65ADF" w:rsidR="00B57A45" w:rsidRPr="007E1CAE" w:rsidRDefault="00000000" w:rsidP="0065603D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여기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명시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조건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따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해당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공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동의함</w:t>
      </w:r>
    </w:p>
    <w:p w14:paraId="4C46B6EC" w14:textId="77777777" w:rsidR="00B57A45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>따라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함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약정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의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려하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당사자들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다음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같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의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0879BA22" w14:textId="77777777" w:rsidR="00B57A45" w:rsidRPr="007E1CAE" w:rsidRDefault="00B57A45" w:rsidP="0065603D">
      <w:pPr>
        <w:spacing w:after="0" w:line="240" w:lineRule="auto"/>
        <w:jc w:val="both"/>
        <w:rPr>
          <w:rFonts w:eastAsia="Gulim" w:cs="Arial"/>
          <w:b/>
          <w:bCs/>
          <w:sz w:val="18"/>
          <w:szCs w:val="18"/>
          <w:lang w:eastAsia="ko-KR"/>
        </w:rPr>
      </w:pPr>
    </w:p>
    <w:p w14:paraId="1550DCFB" w14:textId="4FE46814" w:rsidR="004309DB" w:rsidRPr="007E1CAE" w:rsidRDefault="00000000" w:rsidP="0065603D">
      <w:pPr>
        <w:spacing w:after="0" w:line="240" w:lineRule="auto"/>
        <w:jc w:val="both"/>
        <w:rPr>
          <w:rFonts w:eastAsia="Gulim" w:cs="Arial"/>
          <w:b/>
          <w:bCs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.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정의</w:t>
      </w:r>
    </w:p>
    <w:p w14:paraId="5A3A38FD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계약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약관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해당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문서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것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06A91768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AI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시스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/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간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공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데이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입력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반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학습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/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논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접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방식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용하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간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의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목표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달성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방법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추론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콘텐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예측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권장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정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같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스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생성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출력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생성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율적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작동하도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설계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스템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1FF3ADED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관련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법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EU AI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법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함하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당사자에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적용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당국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해당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법령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규칙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규정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조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명령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강행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법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판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법령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정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626418F7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영업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토요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일요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영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휴일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아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날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351E9A97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데이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신하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에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공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행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과정에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액세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집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처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생성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데이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료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721D6B0B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시스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스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네트워크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6DA07D2E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결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과물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관련하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따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요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항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준수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것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40EF350A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결과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초안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함하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행함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직접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신하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생성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개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작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문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작업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료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33D286B1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결과물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보증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기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과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승인일로부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12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개월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2E8607C6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배송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직접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정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운송업체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배송지에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완전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하역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것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66E4F7BE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배송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문서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명시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배송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완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날짜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7901126E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배송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문서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명시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배송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치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392D0112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문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쇄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전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파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형식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공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용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설명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료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0E8ED3CD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EU AI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법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공지능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관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유럽연합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규정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Regulation (EU) 2024/1689).</w:t>
      </w:r>
    </w:p>
    <w:p w14:paraId="18602529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공장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테스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품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올바르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작동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양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문서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준수하는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확인하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조업체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표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테스트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3B7E4686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불가항력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영향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받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당사자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리적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제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벗어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으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해당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당사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리적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의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울여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예방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건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76645818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상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문서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명시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품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0294939F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지급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불능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사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당사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채무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변제기일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급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관리절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청산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들어가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재산관리인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선임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채권자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약정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어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관할권에서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그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유사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절차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거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것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18EFFAD4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IPR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Intellectual Property Right)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세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어디에서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등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여부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관계없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특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저작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데이터베이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권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디자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권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영업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노하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유사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권리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함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적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재산권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4976561B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현대판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노예제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관련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법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신매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강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노동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채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노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형태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현대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노예제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관련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법률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5BD23867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오픈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소스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소프트웨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오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니셔티브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의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오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프트웨어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2ACAA528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주문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받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명시하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발행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문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작업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명세서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3B2EABED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가격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문서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명시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가격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08866603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제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문서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명시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하드웨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장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유사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품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27043C6F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제품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보증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기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조업체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납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설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완료일로부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12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개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재판매업체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i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납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설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완료일로부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12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개월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ii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조업체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중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간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688F42C4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서비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문서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명시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5B014E3D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소프트웨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설치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프트웨어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함하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품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적절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용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필요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펌웨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미들웨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운영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체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프트웨어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5C236FB9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소스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코드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자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코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험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풍부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프로그래머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프트웨어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독립적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빌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컴파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설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작동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정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유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관리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도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충분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세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문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c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능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함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설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보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5681E5D2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사양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문서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양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하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명시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양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조업체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개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양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505A8C6B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공급자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자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전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독립적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개발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문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데이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방법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프트웨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하드웨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료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3CC9CAA0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공급자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직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하청업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임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직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리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자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246F293A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이전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규정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2006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업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양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용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규정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취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권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(2001/23/EC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후속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법률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578D6C63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바이러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한폭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바이러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트로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목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프트웨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작동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손상시키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데이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손실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유발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코드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함하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악의적이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유해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능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무력화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코드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6783F565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b/>
          <w:bCs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2.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계약</w:t>
      </w:r>
    </w:p>
    <w:p w14:paraId="4C69FEF4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2.1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약관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전적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적용되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체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안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충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조건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양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당사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면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명시적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동의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거부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1966B9A0" w14:textId="32930021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2.2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체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행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작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락함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면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공하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개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문서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락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각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문서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조건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함되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조건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규율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1B86022B" w14:textId="62C19345" w:rsidR="009B7F34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2.3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문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간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충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우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순위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양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당사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명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약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c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문서입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14EBE095" w14:textId="066FF7BD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2.4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각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당사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명시적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조항에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존하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다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진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표명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존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기함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정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660B7DEA" w14:textId="05BC4750" w:rsidR="003E36F1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2.5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문서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개시일로부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3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년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초과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약정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간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명시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 3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년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초과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약정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간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명시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문서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개시일로부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3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년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약정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간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동으로축소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한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19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따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해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권리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영향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미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3813631C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b/>
          <w:bCs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3.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상품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서비스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공급</w:t>
      </w:r>
    </w:p>
    <w:p w14:paraId="2BB28323" w14:textId="4DEBA595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3.1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일반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의무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업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관행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따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과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프트웨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문서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공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직원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적절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격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갖추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적절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교육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받았으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작업장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책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준수하도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7208C719" w14:textId="7057AEF4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3.2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법률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준수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무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행함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관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법률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준수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2F18735E" w14:textId="778951A0" w:rsidR="009B7F34" w:rsidRPr="007E1CAE" w:rsidRDefault="00000000" w:rsidP="0065603D">
      <w:pPr>
        <w:spacing w:after="0" w:line="240" w:lineRule="auto"/>
        <w:jc w:val="both"/>
        <w:rPr>
          <w:rFonts w:eastAsia="Gulim" w:cs="Arial"/>
          <w:b/>
          <w:bCs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3.3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행동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강령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https://www.numerator.com/wp-content/uploads/2023/11/Numerator_Vendor_Code_of_Conduct.pdf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에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확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가능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)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준수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</w:p>
    <w:p w14:paraId="1FD291C8" w14:textId="198BA1D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3.4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시스템에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대한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액세스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공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스템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액세스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: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액세스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성격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범위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정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러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액세스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관련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보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보입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c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명시적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승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스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데이터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파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손상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훼손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장비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lastRenderedPageBreak/>
        <w:t>부착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스템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액세스해서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d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허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프로젝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관리자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메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가능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스템에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프트웨어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다운로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설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액세스해서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e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스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용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니터링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권리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0DC0C196" w14:textId="69DD61E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3.5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배송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요건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배송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당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전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상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영업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동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배송지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품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배송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기일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준수는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필수적입니다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배송일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맞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에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즉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지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c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면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동의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분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배송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d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배송지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양호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태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도달하도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품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의하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장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e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장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목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문서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문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번호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재되도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f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배송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점까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문서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공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4B0E4BA9" w14:textId="761B8129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3.6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검사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테스트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배송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전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언제든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품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검사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테스트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품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관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업장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접근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허용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검사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권리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영향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미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12EF4ED6" w14:textId="126C3E6B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3.7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공장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테스트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품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납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전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장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테스트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과하도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장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요청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따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장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테스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과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증빙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료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공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품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함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가능성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배송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전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비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해당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함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정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01B012D5" w14:textId="2982EF81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3.8 AI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시스템</w:t>
      </w:r>
    </w:p>
    <w:p w14:paraId="552BF017" w14:textId="36092C2B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승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AI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스템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용해서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11A683FD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(c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AI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스템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용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공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함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전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에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지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평가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참여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3C224E63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(d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평가에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험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발견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요구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바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따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험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완화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0B25FEC4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(e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준수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즉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취소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1E99CAA9" w14:textId="332141B9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(f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용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AI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스템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다음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충족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i) EU AI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법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준수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금지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AI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스템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아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ii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개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승인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위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스템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아니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iii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건강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안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본권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협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아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iv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필요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적합성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평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공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v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데이터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학습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개발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용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vi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데이터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타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데이터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혼합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vii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완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스템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아니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간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개입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관여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), (viii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편향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감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문서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최소화하도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설계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ix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유해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편향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음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장하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기적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테스트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0D007875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b/>
          <w:bCs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4.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위험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소유권</w:t>
      </w:r>
    </w:p>
    <w:p w14:paraId="6619E9C8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4.1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품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험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배송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에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전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0B2A903A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4.2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유권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배송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그보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앞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금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급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가격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급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에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전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7AEBAA21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b/>
          <w:bCs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5.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초과분</w:t>
      </w:r>
    </w:p>
    <w:p w14:paraId="3DEAA282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5.1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초과분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배송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초과분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유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거부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6D692C11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5.2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초과분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유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유권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배송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전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76CC7605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5.3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초과분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거부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유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험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남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으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9.3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따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거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구제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적용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1CD882BF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b/>
          <w:bCs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6.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설치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(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해당되는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)</w:t>
      </w:r>
    </w:p>
    <w:p w14:paraId="391CA6A3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6.1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조항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문서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품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설치하도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명시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적용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1B319F79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6.2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조업체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침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따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설치일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설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장소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품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설치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프트웨어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설치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58DC916B" w14:textId="6C3D62FE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6.3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부담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설치일로부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영업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최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10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전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에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필요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환경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작동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조건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지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배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장비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공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설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과정에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발생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불편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최소화하면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깔끔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방식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설치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행하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c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장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거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설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장소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원래대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복구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20C38EF7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6.4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표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설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테스트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거치도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품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출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과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설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증서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발급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증서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령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명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법적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락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해당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09504C16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6.5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품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설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테스트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실패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부담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즉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정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작업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행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2E467298" w14:textId="75CA8BDB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6.6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품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설치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영업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5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내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설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테스트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과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못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영향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받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품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거부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으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9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적용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)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부담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정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작업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행하도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요구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5FA70B6E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>추가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영업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5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후에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품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여전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불합격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품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거부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추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정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작업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요구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부담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3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정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266E6F7A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b/>
          <w:bCs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7.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취소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연기</w:t>
      </w:r>
    </w:p>
    <w:p w14:paraId="44987760" w14:textId="5A634B72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7.1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취소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권리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전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일부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다음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같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취소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물품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: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언제든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지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: 30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지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중요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업상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필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침해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짧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지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), (c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3.8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(AI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스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반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: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언제든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즉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3115B538" w14:textId="20CB308A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7.2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취소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시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결제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취소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용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감하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리적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노력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울이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문서화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증거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공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것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조건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취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날짜까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행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발생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리적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용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례하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불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30A38E2D" w14:textId="7E8EA93A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7.3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연기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언제든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지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연기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즉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작업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중단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추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용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최소화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0D921D08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b/>
          <w:bCs/>
          <w:sz w:val="18"/>
          <w:szCs w:val="18"/>
          <w:lang w:eastAsia="ko-KR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8.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공급자의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약정</w:t>
      </w:r>
    </w:p>
    <w:p w14:paraId="280BAECE" w14:textId="6FD5C651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8.1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보증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다음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진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약정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품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판매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공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완전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권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유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권한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유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유치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부과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담보권으로부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유로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태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품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판매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c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품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품이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미사용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태이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샘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설명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문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양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준수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d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간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과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동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과물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만족스러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품질이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목적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적합하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양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준수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설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작상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함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e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품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참조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표준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준수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f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프트웨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과물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바이러스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g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과물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리적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의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술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울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관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법률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준수하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생산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h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문서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적절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교육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받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력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품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설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용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유지관리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도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i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문서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과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완전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용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필요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적절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침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공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j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프트웨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과물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스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데이터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파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손상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훼손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k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과물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최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방화벽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안티바이러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프트웨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바이러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탐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프트웨어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용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바이러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유입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발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즉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에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지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l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과물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오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프트웨어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함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으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오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프트웨어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연결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호작용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m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과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IPR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유치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부과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라이선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담보권으로부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유롭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n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13.1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따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IPR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양도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한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받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o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전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IPR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양도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라이선스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부여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적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p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과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료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어떠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법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명령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반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74F7C4D9" w14:textId="0A20436E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8.2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제조업체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보증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(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재판매업체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)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재판매업체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법률에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허용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범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내에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조업체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혜택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에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양도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양도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불가능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요청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따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조업체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증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행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41E2C2C0" w14:textId="0E90E4ED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8.3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예외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무단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개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최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양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충족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하드웨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운영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체제에서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용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반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발생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범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내에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반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책임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526CE671" w14:textId="2B183359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8.4 AI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시스템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보증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공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과물이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에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용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AI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스템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다음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충족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AI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책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용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책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업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례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준수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EU AI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법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따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금지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아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개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승인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위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요소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아니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c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건강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안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본권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험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빠뜨리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아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d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필요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적합성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평가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공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e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데이터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학습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용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3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데이터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혼합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아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f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데이터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AI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개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개선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용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아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g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특별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허용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완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율형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아니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h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편향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감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문서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최소화하도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설계되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하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기적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테스트되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36D14FFF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b/>
          <w:bCs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9.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구제책</w:t>
      </w:r>
    </w:p>
    <w:p w14:paraId="14260BF4" w14:textId="1461470F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lastRenderedPageBreak/>
        <w:t xml:space="preserve">9.1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검사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기간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설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완료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)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로부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30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내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과물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검사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테스트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적합성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판단하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과물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검토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평가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리적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원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공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6F4A852E" w14:textId="7591D985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9.2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법적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수락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법적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락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락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중대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락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테스트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성공적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완료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중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먼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도래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점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발생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급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납품명세서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령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법적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락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해당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잘못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날짜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배송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품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거부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6550F58F" w14:textId="3D6E53B4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9.3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위반에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대한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구제책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8.1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반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지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관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과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재량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따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동일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문서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따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)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거부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으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9.4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적용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영업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5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내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용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교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정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요구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영업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5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내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정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거부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추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정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요구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용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3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임명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34E8F2DC" w14:textId="7A33643A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9.4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거부의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결과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과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거부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: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도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다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과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거부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거부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품목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용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중단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c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영업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5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내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가격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급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금액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환불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d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거부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품목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청구서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발행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아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e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거부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품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용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거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도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용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반환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에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용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배상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f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거부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과물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용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파기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반환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g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거부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품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험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거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점부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h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/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구매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차액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에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배상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체품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저렴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). (i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정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작업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용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3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정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j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거부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과물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IPR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다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양도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73E2B3B8" w14:textId="2A469659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9.5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추가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구제책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불이행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에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리적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내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용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정하도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시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정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i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험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용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정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ii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가격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하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조건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락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iii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거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해지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환불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받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5B1592A0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b/>
          <w:bCs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0.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지급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송장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발행</w:t>
      </w:r>
    </w:p>
    <w:p w14:paraId="523E691F" w14:textId="0EE93F46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0.1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가격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포함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사항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가격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장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운송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배송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용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함되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가격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VAT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외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재판매업체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조업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할인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그대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적용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마진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추가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1D4E8421" w14:textId="4B78D2F0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0.2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송장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발행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시기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배송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품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문서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명시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송장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발행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682FA500" w14:textId="05174B92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0.3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지급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조건</w:t>
      </w:r>
    </w:p>
    <w:p w14:paraId="06D9E7FD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청구서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완전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확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송장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령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날로부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60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후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불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송장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hyperlink r:id="rId9" w:tgtFrame="_blank" w:history="1">
        <w:r w:rsidR="004309DB" w:rsidRPr="007E1CAE">
          <w:rPr>
            <w:rFonts w:eastAsia="Gulim" w:cs="Arial"/>
            <w:color w:val="00E759"/>
            <w:sz w:val="18"/>
            <w:szCs w:val="18"/>
            <w:u w:val="single"/>
            <w:lang w:eastAsia="ko-KR"/>
          </w:rPr>
          <w:t>accounts.payable@numerator.com</w:t>
        </w:r>
      </w:hyperlink>
      <w:r w:rsidRPr="007E1CAE">
        <w:rPr>
          <w:rFonts w:eastAsia="Gulim" w:cs="Arial"/>
          <w:color w:val="000000"/>
          <w:sz w:val="18"/>
          <w:szCs w:val="18"/>
          <w:lang w:eastAsia="ko-KR"/>
        </w:rPr>
        <w:t>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발송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70A59978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분쟁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연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금액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영국은행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준금리보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2%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높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자율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자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청구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유일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연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구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단이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법정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율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체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7B05206E" w14:textId="5F269CA9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0.4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상계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지급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보류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분쟁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발생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목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급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/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에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급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금액에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에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급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금액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계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0EBA23BC" w14:textId="1D3C20D5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0.5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벤치마킹</w:t>
      </w:r>
    </w:p>
    <w:p w14:paraId="15F99BDF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1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년부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후로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매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번씩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30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전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지하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가격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성능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벤치마킹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검토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작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23DD72CF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벤치마킹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선정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리적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용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독립적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전문가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행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018A3CE7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(c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최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벤치마킹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용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부담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7BE3C372" w14:textId="597AB12A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(d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벤치마킹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과에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가격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중간값보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10%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상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높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성과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중간값보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현저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낮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것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나타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i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에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벤치마킹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용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환급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, (ii) 30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내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가격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조정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성과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개선하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획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출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6F031834" w14:textId="16054350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(e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만족스러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획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출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행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못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i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벤치마킹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날짜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준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가격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중간값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조정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, (ii) 30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전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지하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책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해당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종료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64C47587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b/>
          <w:bCs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1.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기밀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유지</w:t>
      </w:r>
    </w:p>
    <w:p w14:paraId="06D352E6" w14:textId="3E7D54B1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1.1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기밀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유지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의무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관련하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령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다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보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엄격하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밀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유지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열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관련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밀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표시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c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리적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밀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741FFF84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>알아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필요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에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직원에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개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허용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보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적용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것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동일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의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울이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최소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리적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준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의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울여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03CB3A65" w14:textId="135E9283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1.2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예외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그러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무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령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전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유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알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보이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부당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행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개적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알려졌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c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면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개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승인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보이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d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보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참조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독자적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개발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보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적용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5DA1CA75" w14:textId="39F50423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1.3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기간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무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영구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존속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영업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밀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외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종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5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동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존속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22E0E5FD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b/>
          <w:bCs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2.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홍보</w:t>
      </w:r>
    </w:p>
    <w:p w14:paraId="5B567C5C" w14:textId="2E3FE002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동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에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/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공한다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실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개적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발표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광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목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홍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료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로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호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용해서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1FEDBF39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b/>
          <w:bCs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3.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지적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재산권</w:t>
      </w:r>
    </w:p>
    <w:p w14:paraId="346ABA31" w14:textId="0267EBF3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3.1 IPR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양도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과물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IPR(Intellectual Property Right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적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재산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)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에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귀속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IPR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생성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즉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완전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유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장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함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에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무조건적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미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권리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현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양도로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취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불가능하도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양도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직원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동일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절차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따르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필요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류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작성하도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289D4ABC" w14:textId="38DB78FA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3.2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저작인격권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포기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직원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양도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권리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관련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저작인격권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법률에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허용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범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내에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무조건적이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철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불가능하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기하도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4920D6D6" w14:textId="260BA60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3.3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소프트웨어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라이선스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프트웨어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판매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것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아니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라이선스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것임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정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문서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달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명시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열사에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리적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백업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브라이선스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함하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즈니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목적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프트웨어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설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용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복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유지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영구적이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세계적이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취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불가능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독점적이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로열티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라이선스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부여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4BE9B45C" w14:textId="506457C4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3.4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공급자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자료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라이선스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승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하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과물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함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료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양도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필요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에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과물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함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과물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필요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범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내에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료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용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복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정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출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번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배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활용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료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용하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혜택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받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영구적이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세계적이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취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불가능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독점적이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로열티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라이선스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부여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5FB90563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>라이선스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브라이선스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부여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권리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함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647A292C" w14:textId="5BE10484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3.5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소스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코드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제공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13.6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따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프트웨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과물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코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료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락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영업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2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정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작업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3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정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사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다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영업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2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내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공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7F9369EC" w14:textId="11EA0C1D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3.6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공급자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자료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예외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승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하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함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료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코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료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공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필요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01C16CB2" w14:textId="48CE1F71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3.7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도구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독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프트웨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방법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도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"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도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")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IPR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에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속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귀속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도구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밀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유지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공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해서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용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7B8E7F91" w14:textId="57F9E08B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3.8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소스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코드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에스크로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과물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개발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맞춤화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프트웨어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구성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락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30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내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용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다음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행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리적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락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평판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좋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에스크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리인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코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에스크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체결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에스크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리인에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완전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최신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코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료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예치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c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다음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에스크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따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에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개되도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장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i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급불능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발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ii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중대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반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정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lastRenderedPageBreak/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iii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거래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중단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d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버전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나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영업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10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내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업데이트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버전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예치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e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3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용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권리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함하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코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료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용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복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정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유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원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영구적이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세계적이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취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불가능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독점적이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로열티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라이선스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받으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f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에스크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설정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유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관리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용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부담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24C0E7B2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b/>
          <w:bCs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4.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감사</w:t>
      </w:r>
    </w:p>
    <w:p w14:paraId="72FECEF3" w14:textId="24C05F26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4.1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기록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보관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동안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6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동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신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무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관련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확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록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청구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용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변전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)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업장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관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6A95D035" w14:textId="6F2B35BB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4.2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감사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권리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승인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리인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리적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지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록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조사하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준수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평가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도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허용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0385C729" w14:textId="45C64209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4.3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미준수에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대한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구제책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감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초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급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미준수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밝혀지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용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즉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정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초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급액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감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용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환불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3E361D4D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b/>
          <w:bCs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5.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데이터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보호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보안</w:t>
      </w:r>
    </w:p>
    <w:p w14:paraId="010CF453" w14:textId="7162EF01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5.1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준수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당사자들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영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GDPR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2018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데이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호법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함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해당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데이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호법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준수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1D3E435F" w14:textId="41C582D8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5.2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데이터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처리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부록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신하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개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데이터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처리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데이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처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부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https://www.numerator.com/vendor-dpa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에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확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가능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)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적용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605BAC39" w14:textId="22CF1ECA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5.3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위반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통지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데이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침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발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24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내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에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지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37EAF7C6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b/>
          <w:bCs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6.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면책</w:t>
      </w:r>
    </w:p>
    <w:p w14:paraId="0913D389" w14:textId="7C191BAD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6.1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면책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의무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다음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관련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손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청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책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용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비로부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열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해당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임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직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리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"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피배상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")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면책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방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호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직원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작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부작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반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신체적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과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프트웨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문서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3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IPR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침해한다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장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c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필요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라이선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승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부족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행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조달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용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d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차액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저렴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), (e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3.8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8.4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AI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58A6F068" w14:textId="4755F1AD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용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변호사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송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방어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참여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4084D80A" w14:textId="59D5B532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6.2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침해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구제책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침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청구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발생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용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허용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가능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조건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속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용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권리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확보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추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용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동등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성능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능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유틸리티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갖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침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체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교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정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c)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b)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불가능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에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지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하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i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정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가격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하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함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체물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요구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ii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지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해지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4360DDD6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b/>
          <w:bCs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7.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책임</w:t>
      </w:r>
    </w:p>
    <w:p w14:paraId="712899D6" w14:textId="54D28028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7.1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제외되는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책임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어떠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에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다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항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책임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배제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한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3DA28C92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밀유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반</w:t>
      </w:r>
    </w:p>
    <w:p w14:paraId="1FF79130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면책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무</w:t>
      </w:r>
    </w:p>
    <w:p w14:paraId="7789913C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(c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과실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신체적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해</w:t>
      </w:r>
    </w:p>
    <w:p w14:paraId="7395B0D7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(d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기성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허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진술</w:t>
      </w:r>
    </w:p>
    <w:p w14:paraId="50AE26A9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(e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법률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배제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책임</w:t>
      </w:r>
    </w:p>
    <w:p w14:paraId="440DF34B" w14:textId="0EF4A8BB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(f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3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8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13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15.2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반</w:t>
      </w:r>
    </w:p>
    <w:p w14:paraId="0BE64294" w14:textId="42E616DA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7.2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간접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손해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외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책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항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외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어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당사자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가능성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전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지받았더라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결과적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간접적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특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징벌적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부수적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손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익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손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업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중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손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)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책임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0CE5C0BC" w14:textId="6692AAC1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7.3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책임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한도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외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책임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외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책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한도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a) £100,000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청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12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개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동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불했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불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수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중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금액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초과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60366FCB" w14:textId="446E120D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7.4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공급자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책임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한도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외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책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항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외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책임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a) £1,000,000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불했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불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수료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3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중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금액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초과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236BAB78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b/>
          <w:bCs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8.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보험</w:t>
      </w:r>
    </w:p>
    <w:p w14:paraId="68305518" w14:textId="0957D7AC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8.1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필수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보장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6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동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신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용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다음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유지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213D59B4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(a)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공공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책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: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고당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£5,000,000.</w:t>
      </w:r>
    </w:p>
    <w:p w14:paraId="49A71C04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(b)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전문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배상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책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: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청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건당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총액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£5,000,000</w:t>
      </w:r>
    </w:p>
    <w:p w14:paraId="2AEAA630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(c)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사이버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책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: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청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건당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총액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£5,000,000</w:t>
      </w:r>
    </w:p>
    <w:p w14:paraId="4CC1D320" w14:textId="77777777" w:rsidR="009B7F34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(d)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고용주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배상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책임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보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: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고당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£5,000,000</w:t>
      </w:r>
    </w:p>
    <w:p w14:paraId="30E90BB4" w14:textId="470830B6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8.2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증빙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추가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피보험자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요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증서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공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공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책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업적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용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가능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전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배상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책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험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이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책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험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추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피보험자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정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7772C2B7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b/>
          <w:bCs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9.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해지</w:t>
      </w:r>
    </w:p>
    <w:p w14:paraId="3C751112" w14:textId="0E8CF80F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9.1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해지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권리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다음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지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해지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중대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정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불가능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반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저지르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30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내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정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가능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반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정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못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급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불능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건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겪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c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8.1(g)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관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법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)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11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밀유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)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15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데이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)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23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부패방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24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현대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노예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)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반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d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편의상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30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전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지하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해지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e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품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언제든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574332AE" w14:textId="2F343910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9.2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공급자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해지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권리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급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불능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건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겪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법률에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허용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)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20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불가항력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)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따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지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해지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2BDC6D1B" w14:textId="587B7833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9.3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존속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다음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종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후에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존속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5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10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11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11.3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적용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)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13.2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13.3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13.8,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14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16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17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18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19.3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19.5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26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6E39A15C" w14:textId="27F48CD1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9.4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발생한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권리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해지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존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발생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권리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침해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으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다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구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단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추가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것입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6A62653B" w14:textId="6401BDE3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19.5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개입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권리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중대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반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저지르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영업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5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내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정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침해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신속하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차단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못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c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영업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5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동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행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</w:p>
    <w:p w14:paraId="5BD27B00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규정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준수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재개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능력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입증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때까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지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3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개입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권리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행사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3794DD38" w14:textId="3B0AAD98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>개입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행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동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: (i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전적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협조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업장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스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데이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록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접근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공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ii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개입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동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행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금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급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책임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iii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개입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용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에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배상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계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). (iv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행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무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외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나머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무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책임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집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64F77054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>시정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완료되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원활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복귀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협력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039D2F32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b/>
          <w:bCs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20.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불가항력</w:t>
      </w:r>
    </w:p>
    <w:p w14:paraId="40283B20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20.1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당사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"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영향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받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당사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")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불가항력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행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불가항력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동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관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급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)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일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중단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일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중단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필요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범위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초과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아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627109AC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20.2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불가항력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1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개월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초과하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속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영향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받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당사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지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즉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해지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258CFD87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b/>
          <w:bCs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21.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양도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하도급</w:t>
      </w:r>
    </w:p>
    <w:p w14:paraId="31877CBA" w14:textId="425DFCF9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21.1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양도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열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병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매각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승계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c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실질적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관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산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취득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법인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양도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에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지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716FA8A4" w14:textId="6F7BA944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21.2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공급자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양도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동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양도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64364F50" w14:textId="4A48E8B0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21.3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하도급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동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하도급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체결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승인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권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기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미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하도급업체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전적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책임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집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하도급업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간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관계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형성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128DA840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b/>
          <w:bCs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22.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공급자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직원</w:t>
      </w:r>
    </w:p>
    <w:p w14:paraId="3F675836" w14:textId="0BD36509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22.1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일반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의무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문서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명시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직원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관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감독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책임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으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직원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작업장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책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준수하도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장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c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적절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직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원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확보하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d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직원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연속성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장하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최선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노력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울이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e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리적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술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의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울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행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못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직원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격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갖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력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즉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교체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4B062EE1" w14:textId="395AE849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lastRenderedPageBreak/>
        <w:t xml:space="preserve">22.2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핵심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인력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문서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명시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람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핵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력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정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핵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력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필요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따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유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하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신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책임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권한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1CA08B51" w14:textId="3743B20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22.3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변경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제한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요청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동의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장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병가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c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관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완료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d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발적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직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아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핵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력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교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한해서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5B966EB4" w14:textId="2A50231F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22.4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통지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력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신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배경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식별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즉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에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알려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710B763C" w14:textId="07F46189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22.5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공석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한도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핵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력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직책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영업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10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직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질병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해고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1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개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)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초과하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석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되어서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159731F0" w14:textId="702286A4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22.6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심사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승인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직원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하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다음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증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시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따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적절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신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조사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거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형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실효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형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유죄판결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으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해당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역에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일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자격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c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업장에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적절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신분증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소지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64638A65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b/>
          <w:bCs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23.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부패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방지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규정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준수</w:t>
      </w:r>
    </w:p>
    <w:p w14:paraId="24555321" w14:textId="0A7C0C23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23.1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의무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뇌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방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부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방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탈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방지법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"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부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방지법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")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준수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직원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규정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준수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확보하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부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방지법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따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범죄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구성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반하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행위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으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c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규정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준수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책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절차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마련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집행하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d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에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책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개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감사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허용하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e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중대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반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즉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고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0430618A" w14:textId="5CEF14AE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23.2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보증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부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방지법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반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유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판결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받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적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집행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조치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의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종결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적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음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증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4F1AA919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b/>
          <w:bCs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24.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현대판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노예제</w:t>
      </w:r>
    </w:p>
    <w:p w14:paraId="276FF254" w14:textId="2856A94E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24.1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보증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직원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현대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노예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반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저지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적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조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소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상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아니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c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망에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조사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어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상황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지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음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증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64A3E56F" w14:textId="537D77B6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24.2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통지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조항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잠재적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반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알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즉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에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지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7EA5D03A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b/>
          <w:bCs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25.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인력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이전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(TUPE)</w:t>
      </w:r>
    </w:p>
    <w:p w14:paraId="33D119D5" w14:textId="65BEEF09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25.1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기대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당사자들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개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"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진입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"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중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("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퇴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"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규정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적용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것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예상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24B8E83E" w14:textId="36FF9CA3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25.2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퇴출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시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면책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규정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적용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특정인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퇴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규정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적용된다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장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용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해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/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신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용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장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규정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반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/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신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책임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다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청구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발생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손실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하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신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면책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0BE4F471" w14:textId="45639B67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25.3 TUPE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가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적용되는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경우의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의무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퇴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규정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적용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: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퇴출일로부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늦어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3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개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전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신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용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근무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연령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근속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직책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급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복리후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연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휴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조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단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협약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함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퇴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력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관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보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공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보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확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완전하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최신이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접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협력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공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공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협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무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준수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756057BB" w14:textId="456BFC0B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(c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동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종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6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개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내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i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퇴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력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조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혜택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변경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증가시키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ii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퇴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력에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해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지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용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종료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iii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신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력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채용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/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배정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퇴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력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아닌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력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시간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늘리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iv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퇴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력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비스에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다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곳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재배치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v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단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협약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개정해서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0C12A376" w14:textId="77777777" w:rsidR="004309DB" w:rsidRPr="007E1CAE" w:rsidRDefault="00000000" w:rsidP="0065603D">
      <w:pPr>
        <w:spacing w:after="0" w:line="240" w:lineRule="auto"/>
        <w:jc w:val="both"/>
        <w:rPr>
          <w:rFonts w:eastAsia="Gulim" w:cs="Arial"/>
          <w:b/>
          <w:bCs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26.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일반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조항</w:t>
      </w:r>
    </w:p>
    <w:p w14:paraId="54157AB5" w14:textId="4E6A0995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26.1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권리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포기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권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기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면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작성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권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표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명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엄격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행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요구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권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행사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지연하더라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권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기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간주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4C51A61E" w14:textId="41A71918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26.2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구제수단의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누적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구제수단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누적되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법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형평법상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구제수단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추가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100FFF45" w14:textId="6E95EE50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26.3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변경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변경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항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양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당사자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권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표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면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명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094790C3" w14:textId="3D102181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26.4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분리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가능성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유효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불법이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집행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불가능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조항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유효하도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최소한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정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삭제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나머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조항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속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유효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3E8B9BBD" w14:textId="3690C01B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26.5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동업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관계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없음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어떠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내용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당사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간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동업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작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투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대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관계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성립시키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68552769" w14:textId="660CD5BA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26.6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3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자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권리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열사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피배상자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입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손실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배상받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피배상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16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집행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그렇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경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당사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집행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권리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없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정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해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양도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당사자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동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필요하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않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17787145" w14:textId="0BF0BA72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26.7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통지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지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문서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주소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면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해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메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발송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가능하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실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사본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직접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전달하거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우편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통지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hyperlink r:id="rId10" w:tgtFrame="_blank" w:history="1">
        <w:r w:rsidR="004309DB" w:rsidRPr="007E1CAE">
          <w:rPr>
            <w:rFonts w:eastAsia="Gulim" w:cs="Arial"/>
            <w:color w:val="00E759"/>
            <w:sz w:val="18"/>
            <w:szCs w:val="18"/>
            <w:u w:val="single"/>
            <w:lang w:eastAsia="ko-KR"/>
          </w:rPr>
          <w:t>procurement@numerator.com</w:t>
        </w:r>
      </w:hyperlink>
      <w:r w:rsidRPr="007E1CAE">
        <w:rPr>
          <w:rFonts w:eastAsia="Gulim" w:cs="Arial"/>
          <w:color w:val="000000"/>
          <w:sz w:val="18"/>
          <w:szCs w:val="18"/>
          <w:lang w:eastAsia="ko-KR"/>
        </w:rPr>
        <w:t>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참조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포함하십시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06B1F8E5" w14:textId="3FB15240" w:rsidR="004309DB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26.8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준거법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.</w:t>
      </w:r>
      <w:r w:rsidR="00A954DC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영국법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준거법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영국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법원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전속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관할권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가집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044404BB" w14:textId="77777777" w:rsidR="00845080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27.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체결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수락</w:t>
      </w:r>
    </w:p>
    <w:p w14:paraId="70C21652" w14:textId="36324A53" w:rsidR="00845080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27.1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체결함으로써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(a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명시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약관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읽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해했으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구속되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동의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b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관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독립적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법적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조언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구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회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가졌으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c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체결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따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의무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이행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는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완전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권한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으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(d)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3.3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항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언급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공급자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위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고객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비즈니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행동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강령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및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정보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보안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요건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검토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락했음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명시적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인정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60DF49CA" w14:textId="77777777" w:rsidR="00845080" w:rsidRPr="007E1CAE" w:rsidRDefault="00000000" w:rsidP="0065603D">
      <w:pPr>
        <w:spacing w:after="0" w:line="240" w:lineRule="auto"/>
        <w:jc w:val="both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27.2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부본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체결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있으며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각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부본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원본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구성하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모든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부본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함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하나의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구성합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.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전자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명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원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서명과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동일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법적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효력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갖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26900278" w14:textId="77777777" w:rsidR="00845080" w:rsidRPr="007E1CAE" w:rsidRDefault="00000000" w:rsidP="0065603D">
      <w:pPr>
        <w:spacing w:after="0" w:line="240" w:lineRule="auto"/>
        <w:rPr>
          <w:rFonts w:eastAsia="Gulim" w:cs="Arial"/>
          <w:sz w:val="18"/>
          <w:szCs w:val="18"/>
        </w:rPr>
      </w:pP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이에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대한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b/>
          <w:bCs/>
          <w:color w:val="000000"/>
          <w:sz w:val="18"/>
          <w:szCs w:val="18"/>
          <w:lang w:eastAsia="ko-KR"/>
        </w:rPr>
        <w:t>증거로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,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당사자들은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발효일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기준으로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본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계약을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 xml:space="preserve"> 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체결하였습니다</w:t>
      </w:r>
      <w:r w:rsidRPr="007E1CAE">
        <w:rPr>
          <w:rFonts w:eastAsia="Gulim" w:cs="Arial"/>
          <w:color w:val="000000"/>
          <w:sz w:val="18"/>
          <w:szCs w:val="18"/>
          <w:lang w:eastAsia="ko-KR"/>
        </w:rPr>
        <w:t>.</w:t>
      </w:r>
    </w:p>
    <w:p w14:paraId="2FBFCB47" w14:textId="77777777" w:rsidR="00172CA0" w:rsidRPr="007E1CAE" w:rsidRDefault="00172CA0" w:rsidP="00845080">
      <w:pPr>
        <w:spacing w:after="120" w:line="240" w:lineRule="auto"/>
        <w:rPr>
          <w:rFonts w:eastAsia="Gulim" w:cs="Arial"/>
          <w:szCs w:val="20"/>
        </w:rPr>
      </w:pPr>
    </w:p>
    <w:p w14:paraId="3AC5DBD4" w14:textId="77777777" w:rsidR="00B1220E" w:rsidRPr="007E1CAE" w:rsidRDefault="00B1220E" w:rsidP="00845080">
      <w:pPr>
        <w:spacing w:after="120" w:line="240" w:lineRule="auto"/>
        <w:rPr>
          <w:rFonts w:eastAsia="Gulim" w:cs="Arial"/>
          <w:szCs w:val="20"/>
        </w:rPr>
        <w:sectPr w:rsidR="00B1220E" w:rsidRPr="007E1CAE" w:rsidSect="00B40B98">
          <w:type w:val="continuous"/>
          <w:pgSz w:w="11906" w:h="16838"/>
          <w:pgMar w:top="709" w:right="566" w:bottom="426" w:left="567" w:header="708" w:footer="708" w:gutter="0"/>
          <w:cols w:num="2" w:space="283"/>
          <w:docGrid w:linePitch="360"/>
        </w:sectPr>
      </w:pPr>
    </w:p>
    <w:p w14:paraId="7DBB87DD" w14:textId="37AB95A8" w:rsidR="00845080" w:rsidRPr="007E1CAE" w:rsidRDefault="00845080" w:rsidP="00845080">
      <w:pPr>
        <w:spacing w:after="120" w:line="240" w:lineRule="auto"/>
        <w:rPr>
          <w:rFonts w:eastAsia="Gulim" w:cs="Arial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0"/>
        <w:gridCol w:w="4846"/>
      </w:tblGrid>
      <w:tr w:rsidR="0063066A" w:rsidRPr="007E1CAE" w14:paraId="3BFEBCA4" w14:textId="3C64954A" w:rsidTr="0033340F">
        <w:tc>
          <w:tcPr>
            <w:tcW w:w="4170" w:type="dxa"/>
          </w:tcPr>
          <w:p w14:paraId="1FDB52A8" w14:textId="2C6BC71D" w:rsidR="009429BE" w:rsidRPr="007E1CAE" w:rsidRDefault="00000000" w:rsidP="009429BE">
            <w:pPr>
              <w:spacing w:after="120"/>
              <w:rPr>
                <w:rFonts w:eastAsia="Gulim" w:cs="Arial"/>
                <w:szCs w:val="20"/>
              </w:rPr>
            </w:pPr>
            <w:r w:rsidRPr="007E1CAE">
              <w:rPr>
                <w:rFonts w:eastAsia="Gulim" w:cs="Arial"/>
                <w:b/>
                <w:bCs/>
                <w:color w:val="000000"/>
                <w:szCs w:val="20"/>
                <w:highlight w:val="yellow"/>
                <w:lang w:eastAsia="ko-KR"/>
              </w:rPr>
              <w:t xml:space="preserve">[NUMERATOR </w:t>
            </w:r>
            <w:r w:rsidRPr="007E1CAE">
              <w:rPr>
                <w:rFonts w:eastAsia="Gulim" w:cs="Arial"/>
                <w:b/>
                <w:bCs/>
                <w:color w:val="000000"/>
                <w:szCs w:val="20"/>
                <w:highlight w:val="yellow"/>
                <w:lang w:eastAsia="ko-KR"/>
              </w:rPr>
              <w:t>법인</w:t>
            </w:r>
            <w:r w:rsidRPr="007E1CAE">
              <w:rPr>
                <w:rFonts w:eastAsia="Gulim" w:cs="Arial"/>
                <w:b/>
                <w:bCs/>
                <w:color w:val="000000"/>
                <w:szCs w:val="20"/>
                <w:highlight w:val="yellow"/>
                <w:lang w:eastAsia="ko-KR"/>
              </w:rPr>
              <w:t xml:space="preserve"> </w:t>
            </w:r>
            <w:r w:rsidRPr="007E1CAE">
              <w:rPr>
                <w:rFonts w:eastAsia="Gulim" w:cs="Arial"/>
                <w:b/>
                <w:bCs/>
                <w:color w:val="000000"/>
                <w:szCs w:val="20"/>
                <w:highlight w:val="yellow"/>
                <w:lang w:eastAsia="ko-KR"/>
              </w:rPr>
              <w:t>법적</w:t>
            </w:r>
            <w:r w:rsidRPr="007E1CAE">
              <w:rPr>
                <w:rFonts w:eastAsia="Gulim" w:cs="Arial"/>
                <w:b/>
                <w:bCs/>
                <w:color w:val="000000"/>
                <w:szCs w:val="20"/>
                <w:highlight w:val="yellow"/>
                <w:lang w:eastAsia="ko-KR"/>
              </w:rPr>
              <w:t xml:space="preserve"> </w:t>
            </w:r>
            <w:r w:rsidRPr="007E1CAE">
              <w:rPr>
                <w:rFonts w:eastAsia="Gulim" w:cs="Arial"/>
                <w:b/>
                <w:bCs/>
                <w:color w:val="000000"/>
                <w:szCs w:val="20"/>
                <w:highlight w:val="yellow"/>
                <w:lang w:eastAsia="ko-KR"/>
              </w:rPr>
              <w:t>명칭</w:t>
            </w:r>
            <w:r w:rsidRPr="007E1CAE">
              <w:rPr>
                <w:rFonts w:eastAsia="Gulim" w:cs="Arial"/>
                <w:b/>
                <w:bCs/>
                <w:color w:val="000000"/>
                <w:szCs w:val="20"/>
                <w:highlight w:val="yellow"/>
                <w:lang w:eastAsia="ko-KR"/>
              </w:rPr>
              <w:t>]</w:t>
            </w:r>
          </w:p>
        </w:tc>
        <w:tc>
          <w:tcPr>
            <w:tcW w:w="4846" w:type="dxa"/>
          </w:tcPr>
          <w:p w14:paraId="79C008F4" w14:textId="6568031C" w:rsidR="009429BE" w:rsidRPr="007E1CAE" w:rsidRDefault="00000000" w:rsidP="009429BE">
            <w:pPr>
              <w:spacing w:after="120"/>
              <w:rPr>
                <w:rFonts w:eastAsia="Gulim" w:cs="Arial"/>
                <w:szCs w:val="20"/>
              </w:rPr>
            </w:pPr>
            <w:r w:rsidRPr="007E1CAE">
              <w:rPr>
                <w:rFonts w:eastAsia="Gulim" w:cs="Arial"/>
                <w:b/>
                <w:bCs/>
                <w:color w:val="000000"/>
                <w:szCs w:val="20"/>
                <w:lang w:eastAsia="ko-KR"/>
              </w:rPr>
              <w:t>[</w:t>
            </w:r>
            <w:r w:rsidRPr="007E1CAE">
              <w:rPr>
                <w:rFonts w:eastAsia="Gulim" w:cs="Arial"/>
                <w:b/>
                <w:bCs/>
                <w:color w:val="000000"/>
                <w:szCs w:val="20"/>
                <w:lang w:eastAsia="ko-KR"/>
              </w:rPr>
              <w:t>공급자</w:t>
            </w:r>
            <w:r w:rsidRPr="007E1CAE">
              <w:rPr>
                <w:rFonts w:eastAsia="Gulim" w:cs="Arial"/>
                <w:b/>
                <w:bCs/>
                <w:color w:val="000000"/>
                <w:szCs w:val="20"/>
                <w:lang w:eastAsia="ko-KR"/>
              </w:rPr>
              <w:t xml:space="preserve"> </w:t>
            </w:r>
            <w:r w:rsidRPr="007E1CAE">
              <w:rPr>
                <w:rFonts w:eastAsia="Gulim" w:cs="Arial"/>
                <w:b/>
                <w:bCs/>
                <w:color w:val="000000"/>
                <w:szCs w:val="20"/>
                <w:lang w:eastAsia="ko-KR"/>
              </w:rPr>
              <w:t>법적</w:t>
            </w:r>
            <w:r w:rsidRPr="007E1CAE">
              <w:rPr>
                <w:rFonts w:eastAsia="Gulim" w:cs="Arial"/>
                <w:b/>
                <w:bCs/>
                <w:color w:val="000000"/>
                <w:szCs w:val="20"/>
                <w:lang w:eastAsia="ko-KR"/>
              </w:rPr>
              <w:t xml:space="preserve"> </w:t>
            </w:r>
            <w:r w:rsidRPr="007E1CAE">
              <w:rPr>
                <w:rFonts w:eastAsia="Gulim" w:cs="Arial"/>
                <w:b/>
                <w:bCs/>
                <w:color w:val="000000"/>
                <w:szCs w:val="20"/>
                <w:lang w:eastAsia="ko-KR"/>
              </w:rPr>
              <w:t>명칭</w:t>
            </w:r>
            <w:r w:rsidRPr="007E1CAE">
              <w:rPr>
                <w:rFonts w:eastAsia="Gulim" w:cs="Arial"/>
                <w:b/>
                <w:bCs/>
                <w:color w:val="000000"/>
                <w:szCs w:val="20"/>
                <w:lang w:eastAsia="ko-KR"/>
              </w:rPr>
              <w:t>]</w:t>
            </w:r>
          </w:p>
        </w:tc>
      </w:tr>
      <w:tr w:rsidR="0063066A" w:rsidRPr="007E1CAE" w14:paraId="7438807B" w14:textId="13B2B030" w:rsidTr="0033340F">
        <w:tc>
          <w:tcPr>
            <w:tcW w:w="4170" w:type="dxa"/>
          </w:tcPr>
          <w:p w14:paraId="3697AF9A" w14:textId="39612832" w:rsidR="009429BE" w:rsidRPr="007E1CAE" w:rsidRDefault="00000000" w:rsidP="009429BE">
            <w:pPr>
              <w:spacing w:after="120"/>
              <w:rPr>
                <w:rFonts w:eastAsia="Gulim" w:cs="Arial"/>
                <w:szCs w:val="20"/>
              </w:rPr>
            </w:pPr>
            <w:r w:rsidRPr="007E1CAE">
              <w:rPr>
                <w:rFonts w:eastAsia="Gulim" w:cs="Arial"/>
                <w:color w:val="000000"/>
                <w:szCs w:val="20"/>
                <w:lang w:eastAsia="ko-KR"/>
              </w:rPr>
              <w:t>서명</w:t>
            </w:r>
            <w:r w:rsidRPr="007E1CAE">
              <w:rPr>
                <w:rFonts w:eastAsia="Gulim" w:cs="Arial"/>
                <w:color w:val="000000"/>
                <w:szCs w:val="20"/>
                <w:lang w:eastAsia="ko-KR"/>
              </w:rPr>
              <w:t>: ___________________________</w:t>
            </w:r>
            <w:r w:rsidR="00A954DC">
              <w:rPr>
                <w:rFonts w:eastAsia="Gulim" w:cs="Arial"/>
                <w:color w:val="000000"/>
                <w:szCs w:val="20"/>
                <w:lang w:eastAsia="ko-KR"/>
              </w:rPr>
              <w:t>__</w:t>
            </w:r>
            <w:r w:rsidRPr="007E1CAE">
              <w:rPr>
                <w:rFonts w:eastAsia="Gulim" w:cs="Arial"/>
                <w:color w:val="000000"/>
                <w:szCs w:val="20"/>
                <w:lang w:eastAsia="ko-KR"/>
              </w:rPr>
              <w:t>_</w:t>
            </w:r>
          </w:p>
        </w:tc>
        <w:tc>
          <w:tcPr>
            <w:tcW w:w="4846" w:type="dxa"/>
          </w:tcPr>
          <w:p w14:paraId="491DE5D9" w14:textId="152953BF" w:rsidR="009429BE" w:rsidRPr="007E1CAE" w:rsidRDefault="00000000" w:rsidP="009429BE">
            <w:pPr>
              <w:spacing w:after="120"/>
              <w:rPr>
                <w:rFonts w:eastAsia="Gulim" w:cs="Arial"/>
                <w:szCs w:val="20"/>
              </w:rPr>
            </w:pPr>
            <w:r w:rsidRPr="007E1CAE">
              <w:rPr>
                <w:rFonts w:eastAsia="Gulim" w:cs="Arial"/>
                <w:color w:val="000000"/>
                <w:szCs w:val="20"/>
                <w:lang w:eastAsia="ko-KR"/>
              </w:rPr>
              <w:t>서명</w:t>
            </w:r>
            <w:r w:rsidRPr="007E1CAE">
              <w:rPr>
                <w:rFonts w:eastAsia="Gulim" w:cs="Arial"/>
                <w:color w:val="000000"/>
                <w:szCs w:val="20"/>
                <w:lang w:eastAsia="ko-KR"/>
              </w:rPr>
              <w:t>: _________________________</w:t>
            </w:r>
            <w:r w:rsidR="00A954DC">
              <w:rPr>
                <w:rFonts w:eastAsia="Gulim" w:cs="Arial"/>
                <w:color w:val="000000"/>
                <w:szCs w:val="20"/>
                <w:lang w:eastAsia="ko-KR"/>
              </w:rPr>
              <w:t>__</w:t>
            </w:r>
            <w:r w:rsidRPr="007E1CAE">
              <w:rPr>
                <w:rFonts w:eastAsia="Gulim" w:cs="Arial"/>
                <w:color w:val="000000"/>
                <w:szCs w:val="20"/>
                <w:lang w:eastAsia="ko-KR"/>
              </w:rPr>
              <w:t>___</w:t>
            </w:r>
          </w:p>
        </w:tc>
      </w:tr>
      <w:tr w:rsidR="0063066A" w:rsidRPr="007E1CAE" w14:paraId="17236848" w14:textId="204E0FCC" w:rsidTr="0033340F">
        <w:tc>
          <w:tcPr>
            <w:tcW w:w="4170" w:type="dxa"/>
          </w:tcPr>
          <w:p w14:paraId="36A5F136" w14:textId="77777777" w:rsidR="009429BE" w:rsidRPr="007E1CAE" w:rsidRDefault="00000000" w:rsidP="009429BE">
            <w:pPr>
              <w:spacing w:after="120"/>
              <w:rPr>
                <w:rFonts w:eastAsia="Gulim" w:cs="Arial"/>
                <w:szCs w:val="20"/>
              </w:rPr>
            </w:pPr>
            <w:r w:rsidRPr="007E1CAE">
              <w:rPr>
                <w:rFonts w:eastAsia="Gulim" w:cs="Arial"/>
                <w:color w:val="000000"/>
                <w:szCs w:val="20"/>
                <w:lang w:eastAsia="ko-KR"/>
              </w:rPr>
              <w:t>성명</w:t>
            </w:r>
            <w:r w:rsidRPr="007E1CAE">
              <w:rPr>
                <w:rFonts w:eastAsia="Gulim" w:cs="Arial"/>
                <w:color w:val="000000"/>
                <w:szCs w:val="20"/>
                <w:lang w:eastAsia="ko-KR"/>
              </w:rPr>
              <w:t>: ______________________________</w:t>
            </w:r>
          </w:p>
        </w:tc>
        <w:tc>
          <w:tcPr>
            <w:tcW w:w="4846" w:type="dxa"/>
          </w:tcPr>
          <w:p w14:paraId="6DC0B609" w14:textId="3C546ABD" w:rsidR="009429BE" w:rsidRPr="007E1CAE" w:rsidRDefault="00000000" w:rsidP="009429BE">
            <w:pPr>
              <w:spacing w:after="120"/>
              <w:rPr>
                <w:rFonts w:eastAsia="Gulim" w:cs="Arial"/>
                <w:szCs w:val="20"/>
              </w:rPr>
            </w:pPr>
            <w:r w:rsidRPr="007E1CAE">
              <w:rPr>
                <w:rFonts w:eastAsia="Gulim" w:cs="Arial"/>
                <w:color w:val="000000"/>
                <w:szCs w:val="20"/>
                <w:lang w:eastAsia="ko-KR"/>
              </w:rPr>
              <w:t>성명</w:t>
            </w:r>
            <w:r w:rsidRPr="007E1CAE">
              <w:rPr>
                <w:rFonts w:eastAsia="Gulim" w:cs="Arial"/>
                <w:color w:val="000000"/>
                <w:szCs w:val="20"/>
                <w:lang w:eastAsia="ko-KR"/>
              </w:rPr>
              <w:t>: ______________________________</w:t>
            </w:r>
          </w:p>
        </w:tc>
      </w:tr>
      <w:tr w:rsidR="0063066A" w:rsidRPr="007E1CAE" w14:paraId="55EFC81A" w14:textId="6BFECD9C" w:rsidTr="0033340F">
        <w:tc>
          <w:tcPr>
            <w:tcW w:w="4170" w:type="dxa"/>
          </w:tcPr>
          <w:p w14:paraId="44644675" w14:textId="7DA169B8" w:rsidR="009429BE" w:rsidRPr="007E1CAE" w:rsidRDefault="00000000" w:rsidP="009429BE">
            <w:pPr>
              <w:spacing w:after="120"/>
              <w:rPr>
                <w:rFonts w:eastAsia="Gulim" w:cs="Arial"/>
                <w:szCs w:val="20"/>
              </w:rPr>
            </w:pPr>
            <w:r w:rsidRPr="007E1CAE">
              <w:rPr>
                <w:rFonts w:eastAsia="Gulim" w:cs="Arial"/>
                <w:color w:val="000000"/>
                <w:szCs w:val="20"/>
                <w:lang w:eastAsia="ko-KR"/>
              </w:rPr>
              <w:t>직책</w:t>
            </w:r>
            <w:r w:rsidRPr="007E1CAE">
              <w:rPr>
                <w:rFonts w:eastAsia="Gulim" w:cs="Arial"/>
                <w:color w:val="000000"/>
                <w:szCs w:val="20"/>
                <w:lang w:eastAsia="ko-KR"/>
              </w:rPr>
              <w:t>: ______________________________</w:t>
            </w:r>
          </w:p>
        </w:tc>
        <w:tc>
          <w:tcPr>
            <w:tcW w:w="4846" w:type="dxa"/>
          </w:tcPr>
          <w:p w14:paraId="2922CFB0" w14:textId="1AABB745" w:rsidR="009429BE" w:rsidRPr="007E1CAE" w:rsidRDefault="00000000" w:rsidP="009429BE">
            <w:pPr>
              <w:spacing w:after="120"/>
              <w:rPr>
                <w:rFonts w:eastAsia="Gulim" w:cs="Arial"/>
                <w:szCs w:val="20"/>
              </w:rPr>
            </w:pPr>
            <w:r w:rsidRPr="007E1CAE">
              <w:rPr>
                <w:rFonts w:eastAsia="Gulim" w:cs="Arial"/>
                <w:color w:val="000000"/>
                <w:szCs w:val="20"/>
                <w:lang w:eastAsia="ko-KR"/>
              </w:rPr>
              <w:t>직책</w:t>
            </w:r>
            <w:r w:rsidRPr="007E1CAE">
              <w:rPr>
                <w:rFonts w:eastAsia="Gulim" w:cs="Arial"/>
                <w:color w:val="000000"/>
                <w:szCs w:val="20"/>
                <w:lang w:eastAsia="ko-KR"/>
              </w:rPr>
              <w:t>: ______________________________</w:t>
            </w:r>
          </w:p>
        </w:tc>
      </w:tr>
      <w:tr w:rsidR="0063066A" w:rsidRPr="007E1CAE" w14:paraId="235699FF" w14:textId="6952F674" w:rsidTr="0033340F">
        <w:tc>
          <w:tcPr>
            <w:tcW w:w="4170" w:type="dxa"/>
          </w:tcPr>
          <w:p w14:paraId="6ADC5FDD" w14:textId="02367133" w:rsidR="009429BE" w:rsidRPr="007E1CAE" w:rsidRDefault="00000000" w:rsidP="009429BE">
            <w:pPr>
              <w:spacing w:after="120"/>
              <w:rPr>
                <w:rFonts w:eastAsia="Gulim" w:cs="Arial"/>
                <w:szCs w:val="20"/>
              </w:rPr>
            </w:pPr>
            <w:r w:rsidRPr="007E1CAE">
              <w:rPr>
                <w:rFonts w:eastAsia="Gulim" w:cs="Arial"/>
                <w:color w:val="000000"/>
                <w:szCs w:val="20"/>
                <w:lang w:eastAsia="ko-KR"/>
              </w:rPr>
              <w:t>일자</w:t>
            </w:r>
            <w:r w:rsidRPr="007E1CAE">
              <w:rPr>
                <w:rFonts w:eastAsia="Gulim" w:cs="Arial"/>
                <w:color w:val="000000"/>
                <w:szCs w:val="20"/>
                <w:lang w:eastAsia="ko-KR"/>
              </w:rPr>
              <w:t>: ______________________________</w:t>
            </w:r>
          </w:p>
        </w:tc>
        <w:tc>
          <w:tcPr>
            <w:tcW w:w="4846" w:type="dxa"/>
          </w:tcPr>
          <w:p w14:paraId="2EC5A286" w14:textId="4FAFD307" w:rsidR="009429BE" w:rsidRPr="007E1CAE" w:rsidRDefault="00000000" w:rsidP="009429BE">
            <w:pPr>
              <w:spacing w:after="120"/>
              <w:rPr>
                <w:rFonts w:eastAsia="Gulim" w:cs="Arial"/>
                <w:szCs w:val="20"/>
              </w:rPr>
            </w:pPr>
            <w:r w:rsidRPr="007E1CAE">
              <w:rPr>
                <w:rFonts w:eastAsia="Gulim" w:cs="Arial"/>
                <w:color w:val="000000"/>
                <w:szCs w:val="20"/>
                <w:lang w:eastAsia="ko-KR"/>
              </w:rPr>
              <w:t>일자</w:t>
            </w:r>
            <w:r w:rsidRPr="007E1CAE">
              <w:rPr>
                <w:rFonts w:eastAsia="Gulim" w:cs="Arial"/>
                <w:color w:val="000000"/>
                <w:szCs w:val="20"/>
                <w:lang w:eastAsia="ko-KR"/>
              </w:rPr>
              <w:t>: ______________________________</w:t>
            </w:r>
          </w:p>
        </w:tc>
      </w:tr>
    </w:tbl>
    <w:p w14:paraId="69793CF7" w14:textId="77777777" w:rsidR="00845080" w:rsidRPr="007E1CAE" w:rsidRDefault="00845080" w:rsidP="00E71877">
      <w:pPr>
        <w:spacing w:after="120" w:line="240" w:lineRule="auto"/>
        <w:rPr>
          <w:rFonts w:eastAsia="Gulim" w:cs="Arial"/>
          <w:szCs w:val="20"/>
        </w:rPr>
      </w:pPr>
    </w:p>
    <w:sectPr w:rsidR="00845080" w:rsidRPr="007E1CAE" w:rsidSect="00172CA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3E125" w14:textId="77777777" w:rsidR="00B968B1" w:rsidRDefault="00B968B1">
      <w:pPr>
        <w:spacing w:after="0" w:line="240" w:lineRule="auto"/>
      </w:pPr>
      <w:r>
        <w:separator/>
      </w:r>
    </w:p>
  </w:endnote>
  <w:endnote w:type="continuationSeparator" w:id="0">
    <w:p w14:paraId="5291618A" w14:textId="77777777" w:rsidR="00B968B1" w:rsidRDefault="00B9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99C0F" w14:textId="77777777" w:rsidR="00B968B1" w:rsidRDefault="00B968B1">
      <w:pPr>
        <w:spacing w:after="0" w:line="240" w:lineRule="auto"/>
      </w:pPr>
      <w:r>
        <w:separator/>
      </w:r>
    </w:p>
  </w:footnote>
  <w:footnote w:type="continuationSeparator" w:id="0">
    <w:p w14:paraId="55565117" w14:textId="77777777" w:rsidR="00B968B1" w:rsidRDefault="00B96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60468" w14:textId="2E85492B" w:rsidR="00E71877" w:rsidRDefault="00000000" w:rsidP="00E71877">
    <w:pPr>
      <w:pStyle w:val="Header"/>
      <w:jc w:val="right"/>
    </w:pPr>
    <w:r>
      <w:rPr>
        <w:rFonts w:eastAsia="Arial" w:cs="Times New Roman"/>
        <w:color w:val="000000"/>
        <w:szCs w:val="20"/>
        <w:lang w:eastAsia="ko-KR"/>
      </w:rPr>
      <w:t>영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726"/>
    <w:multiLevelType w:val="multilevel"/>
    <w:tmpl w:val="E1CAC59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A55455"/>
    <w:multiLevelType w:val="multilevel"/>
    <w:tmpl w:val="E1CAC59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320C53"/>
    <w:multiLevelType w:val="multilevel"/>
    <w:tmpl w:val="07D8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1B6F3D"/>
    <w:multiLevelType w:val="multilevel"/>
    <w:tmpl w:val="E1CAC59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5555B4"/>
    <w:multiLevelType w:val="multilevel"/>
    <w:tmpl w:val="4F6E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E205DF"/>
    <w:multiLevelType w:val="multilevel"/>
    <w:tmpl w:val="E1CAC59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EA1FB5"/>
    <w:multiLevelType w:val="multilevel"/>
    <w:tmpl w:val="E1CAC59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B35B97"/>
    <w:multiLevelType w:val="hybridMultilevel"/>
    <w:tmpl w:val="DAC07138"/>
    <w:lvl w:ilvl="0" w:tplc="9D2E97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66441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800A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2A21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2E35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3266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5082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9060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A211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56108F"/>
    <w:multiLevelType w:val="multilevel"/>
    <w:tmpl w:val="E1CAC59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1D3C83"/>
    <w:multiLevelType w:val="multilevel"/>
    <w:tmpl w:val="E1CAC59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E132CA"/>
    <w:multiLevelType w:val="multilevel"/>
    <w:tmpl w:val="E1CAC59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9048E6"/>
    <w:multiLevelType w:val="multilevel"/>
    <w:tmpl w:val="B8C2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EF3093A"/>
    <w:multiLevelType w:val="hybridMultilevel"/>
    <w:tmpl w:val="3B7EB0F6"/>
    <w:lvl w:ilvl="0" w:tplc="1A547E28">
      <w:start w:val="1"/>
      <w:numFmt w:val="upperRoman"/>
      <w:lvlText w:val="%1."/>
      <w:lvlJc w:val="right"/>
      <w:pPr>
        <w:ind w:left="720" w:hanging="360"/>
      </w:pPr>
    </w:lvl>
    <w:lvl w:ilvl="1" w:tplc="4790EABE" w:tentative="1">
      <w:start w:val="1"/>
      <w:numFmt w:val="lowerLetter"/>
      <w:lvlText w:val="%2."/>
      <w:lvlJc w:val="left"/>
      <w:pPr>
        <w:ind w:left="1440" w:hanging="360"/>
      </w:pPr>
    </w:lvl>
    <w:lvl w:ilvl="2" w:tplc="0C9ADE5C" w:tentative="1">
      <w:start w:val="1"/>
      <w:numFmt w:val="lowerRoman"/>
      <w:lvlText w:val="%3."/>
      <w:lvlJc w:val="right"/>
      <w:pPr>
        <w:ind w:left="2160" w:hanging="180"/>
      </w:pPr>
    </w:lvl>
    <w:lvl w:ilvl="3" w:tplc="2EFCECBC" w:tentative="1">
      <w:start w:val="1"/>
      <w:numFmt w:val="decimal"/>
      <w:lvlText w:val="%4."/>
      <w:lvlJc w:val="left"/>
      <w:pPr>
        <w:ind w:left="2880" w:hanging="360"/>
      </w:pPr>
    </w:lvl>
    <w:lvl w:ilvl="4" w:tplc="7C74EC52" w:tentative="1">
      <w:start w:val="1"/>
      <w:numFmt w:val="lowerLetter"/>
      <w:lvlText w:val="%5."/>
      <w:lvlJc w:val="left"/>
      <w:pPr>
        <w:ind w:left="3600" w:hanging="360"/>
      </w:pPr>
    </w:lvl>
    <w:lvl w:ilvl="5" w:tplc="A420E14E" w:tentative="1">
      <w:start w:val="1"/>
      <w:numFmt w:val="lowerRoman"/>
      <w:lvlText w:val="%6."/>
      <w:lvlJc w:val="right"/>
      <w:pPr>
        <w:ind w:left="4320" w:hanging="180"/>
      </w:pPr>
    </w:lvl>
    <w:lvl w:ilvl="6" w:tplc="F49C881C" w:tentative="1">
      <w:start w:val="1"/>
      <w:numFmt w:val="decimal"/>
      <w:lvlText w:val="%7."/>
      <w:lvlJc w:val="left"/>
      <w:pPr>
        <w:ind w:left="5040" w:hanging="360"/>
      </w:pPr>
    </w:lvl>
    <w:lvl w:ilvl="7" w:tplc="15D61C4A" w:tentative="1">
      <w:start w:val="1"/>
      <w:numFmt w:val="lowerLetter"/>
      <w:lvlText w:val="%8."/>
      <w:lvlJc w:val="left"/>
      <w:pPr>
        <w:ind w:left="5760" w:hanging="360"/>
      </w:pPr>
    </w:lvl>
    <w:lvl w:ilvl="8" w:tplc="C156B74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126893">
    <w:abstractNumId w:val="7"/>
  </w:num>
  <w:num w:numId="2" w16cid:durableId="1435710994">
    <w:abstractNumId w:val="6"/>
  </w:num>
  <w:num w:numId="3" w16cid:durableId="1680162092">
    <w:abstractNumId w:val="3"/>
  </w:num>
  <w:num w:numId="4" w16cid:durableId="941957621">
    <w:abstractNumId w:val="1"/>
  </w:num>
  <w:num w:numId="5" w16cid:durableId="525026579">
    <w:abstractNumId w:val="10"/>
  </w:num>
  <w:num w:numId="6" w16cid:durableId="885064823">
    <w:abstractNumId w:val="5"/>
  </w:num>
  <w:num w:numId="7" w16cid:durableId="1626230557">
    <w:abstractNumId w:val="0"/>
  </w:num>
  <w:num w:numId="8" w16cid:durableId="473065740">
    <w:abstractNumId w:val="8"/>
  </w:num>
  <w:num w:numId="9" w16cid:durableId="1170025727">
    <w:abstractNumId w:val="4"/>
  </w:num>
  <w:num w:numId="10" w16cid:durableId="1263951267">
    <w:abstractNumId w:val="11"/>
  </w:num>
  <w:num w:numId="11" w16cid:durableId="1479764912">
    <w:abstractNumId w:val="2"/>
  </w:num>
  <w:num w:numId="12" w16cid:durableId="2088764335">
    <w:abstractNumId w:val="12"/>
  </w:num>
  <w:num w:numId="13" w16cid:durableId="867259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9DB"/>
    <w:rsid w:val="0000688B"/>
    <w:rsid w:val="00015D17"/>
    <w:rsid w:val="00051350"/>
    <w:rsid w:val="00072151"/>
    <w:rsid w:val="00073B99"/>
    <w:rsid w:val="000847EF"/>
    <w:rsid w:val="000E08B5"/>
    <w:rsid w:val="00101388"/>
    <w:rsid w:val="00106509"/>
    <w:rsid w:val="00126205"/>
    <w:rsid w:val="00172CA0"/>
    <w:rsid w:val="0017790B"/>
    <w:rsid w:val="00233902"/>
    <w:rsid w:val="002459C1"/>
    <w:rsid w:val="002B2AE1"/>
    <w:rsid w:val="0033340F"/>
    <w:rsid w:val="00336BC1"/>
    <w:rsid w:val="0034316D"/>
    <w:rsid w:val="003E36F1"/>
    <w:rsid w:val="0042282D"/>
    <w:rsid w:val="004309DB"/>
    <w:rsid w:val="00454C70"/>
    <w:rsid w:val="004A056C"/>
    <w:rsid w:val="004B3797"/>
    <w:rsid w:val="004D7D12"/>
    <w:rsid w:val="00500FC0"/>
    <w:rsid w:val="00511946"/>
    <w:rsid w:val="0051431A"/>
    <w:rsid w:val="00522CAD"/>
    <w:rsid w:val="005328ED"/>
    <w:rsid w:val="00560381"/>
    <w:rsid w:val="005846B8"/>
    <w:rsid w:val="005B2C6C"/>
    <w:rsid w:val="005B7935"/>
    <w:rsid w:val="005C3920"/>
    <w:rsid w:val="005F053E"/>
    <w:rsid w:val="005F4860"/>
    <w:rsid w:val="00614F24"/>
    <w:rsid w:val="0063066A"/>
    <w:rsid w:val="006359C0"/>
    <w:rsid w:val="00635C91"/>
    <w:rsid w:val="0065603D"/>
    <w:rsid w:val="00661905"/>
    <w:rsid w:val="006774E4"/>
    <w:rsid w:val="006C30B8"/>
    <w:rsid w:val="0070132F"/>
    <w:rsid w:val="0071312E"/>
    <w:rsid w:val="0073184B"/>
    <w:rsid w:val="00754005"/>
    <w:rsid w:val="00777E9D"/>
    <w:rsid w:val="007924E8"/>
    <w:rsid w:val="007B28B5"/>
    <w:rsid w:val="007B6431"/>
    <w:rsid w:val="007C603B"/>
    <w:rsid w:val="007E1CAE"/>
    <w:rsid w:val="00804D92"/>
    <w:rsid w:val="00806ED5"/>
    <w:rsid w:val="0081762A"/>
    <w:rsid w:val="00845080"/>
    <w:rsid w:val="008619A2"/>
    <w:rsid w:val="0086649A"/>
    <w:rsid w:val="008A3AC0"/>
    <w:rsid w:val="008E2185"/>
    <w:rsid w:val="008E30A4"/>
    <w:rsid w:val="00900E9A"/>
    <w:rsid w:val="00921926"/>
    <w:rsid w:val="009429BE"/>
    <w:rsid w:val="00952446"/>
    <w:rsid w:val="0096031D"/>
    <w:rsid w:val="00997D1D"/>
    <w:rsid w:val="009B7F34"/>
    <w:rsid w:val="009D31A3"/>
    <w:rsid w:val="00A12EB2"/>
    <w:rsid w:val="00A75E95"/>
    <w:rsid w:val="00A954DC"/>
    <w:rsid w:val="00A955B6"/>
    <w:rsid w:val="00AA7800"/>
    <w:rsid w:val="00AB3135"/>
    <w:rsid w:val="00AC4ABE"/>
    <w:rsid w:val="00AC5ED4"/>
    <w:rsid w:val="00AF6D71"/>
    <w:rsid w:val="00B1220E"/>
    <w:rsid w:val="00B17090"/>
    <w:rsid w:val="00B205A7"/>
    <w:rsid w:val="00B40B98"/>
    <w:rsid w:val="00B42736"/>
    <w:rsid w:val="00B47B30"/>
    <w:rsid w:val="00B536AF"/>
    <w:rsid w:val="00B57A45"/>
    <w:rsid w:val="00B968B1"/>
    <w:rsid w:val="00BA3839"/>
    <w:rsid w:val="00C00850"/>
    <w:rsid w:val="00C5390E"/>
    <w:rsid w:val="00C96DD8"/>
    <w:rsid w:val="00CC4242"/>
    <w:rsid w:val="00CD2EFA"/>
    <w:rsid w:val="00D02A65"/>
    <w:rsid w:val="00D60289"/>
    <w:rsid w:val="00DC312F"/>
    <w:rsid w:val="00DC6660"/>
    <w:rsid w:val="00DD44B5"/>
    <w:rsid w:val="00E07992"/>
    <w:rsid w:val="00E57864"/>
    <w:rsid w:val="00E65F07"/>
    <w:rsid w:val="00E71877"/>
    <w:rsid w:val="00E85E59"/>
    <w:rsid w:val="00ED4BE7"/>
    <w:rsid w:val="00F61BDD"/>
    <w:rsid w:val="00F9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7EC1C2"/>
  <w15:chartTrackingRefBased/>
  <w15:docId w15:val="{29415D88-ED52-4DC7-ACFC-F50876A7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902"/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90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902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9D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DCB1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9D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DCB1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9D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DCB1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9D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9D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9D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9D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D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902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902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390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902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902"/>
    <w:pPr>
      <w:numPr>
        <w:ilvl w:val="1"/>
      </w:numPr>
    </w:pPr>
    <w:rPr>
      <w:rFonts w:asciiTheme="minorHAnsi" w:eastAsiaTheme="minorEastAsia" w:hAnsiTheme="minorHAnsi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33902"/>
    <w:rPr>
      <w:rFonts w:eastAsiaTheme="minorEastAsia"/>
      <w:color w:val="000000" w:themeColor="tex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9DB"/>
    <w:rPr>
      <w:rFonts w:eastAsiaTheme="majorEastAsia" w:cstheme="majorBidi"/>
      <w:color w:val="DCB1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9DB"/>
    <w:rPr>
      <w:rFonts w:eastAsiaTheme="majorEastAsia" w:cstheme="majorBidi"/>
      <w:i/>
      <w:iCs/>
      <w:color w:val="DCB100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9DB"/>
    <w:rPr>
      <w:rFonts w:eastAsiaTheme="majorEastAsia" w:cstheme="majorBidi"/>
      <w:color w:val="DCB100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9DB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9DB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9DB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9DB"/>
    <w:rPr>
      <w:rFonts w:eastAsiaTheme="majorEastAsia" w:cstheme="majorBidi"/>
      <w:color w:val="272727" w:themeColor="text1" w:themeTint="D8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309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9DB"/>
    <w:rPr>
      <w:rFonts w:ascii="Arial" w:hAnsi="Arial"/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4309DB"/>
    <w:rPr>
      <w:i/>
      <w:iCs/>
      <w:color w:val="DCB1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9DB"/>
    <w:pPr>
      <w:pBdr>
        <w:top w:val="single" w:sz="4" w:space="10" w:color="DCB100" w:themeColor="accent1" w:themeShade="BF"/>
        <w:bottom w:val="single" w:sz="4" w:space="10" w:color="DCB100" w:themeColor="accent1" w:themeShade="BF"/>
      </w:pBdr>
      <w:spacing w:before="360" w:after="360"/>
      <w:ind w:left="864" w:right="864"/>
      <w:jc w:val="center"/>
    </w:pPr>
    <w:rPr>
      <w:i/>
      <w:iCs/>
      <w:color w:val="DCB1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9DB"/>
    <w:rPr>
      <w:rFonts w:ascii="Arial" w:hAnsi="Arial"/>
      <w:i/>
      <w:iCs/>
      <w:color w:val="DCB100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4309DB"/>
    <w:rPr>
      <w:b/>
      <w:bCs/>
      <w:smallCaps/>
      <w:color w:val="DCB100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309DB"/>
    <w:rPr>
      <w:color w:val="00E75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9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877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E71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877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numerato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ounts.payable@numerator.com" TargetMode="External"/></Relationships>
</file>

<file path=word/theme/theme1.xml><?xml version="1.0" encoding="utf-8"?>
<a:theme xmlns:a="http://schemas.openxmlformats.org/drawingml/2006/main" name="Office Theme">
  <a:themeElements>
    <a:clrScheme name="Worldpanel colours">
      <a:dk1>
        <a:srgbClr val="000000"/>
      </a:dk1>
      <a:lt1>
        <a:srgbClr val="FFFFFF"/>
      </a:lt1>
      <a:dk2>
        <a:srgbClr val="01A7B7"/>
      </a:dk2>
      <a:lt2>
        <a:srgbClr val="014952"/>
      </a:lt2>
      <a:accent1>
        <a:srgbClr val="FFD528"/>
      </a:accent1>
      <a:accent2>
        <a:srgbClr val="2EEFEE"/>
      </a:accent2>
      <a:accent3>
        <a:srgbClr val="0CEFB7"/>
      </a:accent3>
      <a:accent4>
        <a:srgbClr val="F771A0"/>
      </a:accent4>
      <a:accent5>
        <a:srgbClr val="0078FC"/>
      </a:accent5>
      <a:accent6>
        <a:srgbClr val="FF8215"/>
      </a:accent6>
      <a:hlink>
        <a:srgbClr val="00E759"/>
      </a:hlink>
      <a:folHlink>
        <a:srgbClr val="96607D"/>
      </a:folHlink>
    </a:clrScheme>
    <a:fontScheme name="TNS Master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B5A3BC-551C-4354-9607-56127958AA3F}">
  <we:reference id="WA200008468" version="1.0.0.1" store="Omex" storeType="omex"/>
  <we:alternateReferences>
    <we:reference id="WA200008468" version="1.0.0.1" store="WA2000084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03ED-50C5-4BFF-889C-3130D9E4A8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41da7a-79c1-417c-b408-16c0bfe99fca}" enabled="1" method="Standard" siteId="{1e355c04-e0a4-42ed-8e2d-7351591f0ef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uimaraes</dc:creator>
  <cp:lastModifiedBy>TPT QM</cp:lastModifiedBy>
  <cp:revision>19</cp:revision>
  <dcterms:created xsi:type="dcterms:W3CDTF">2026-02-05T09:29:00Z</dcterms:created>
  <dcterms:modified xsi:type="dcterms:W3CDTF">2026-04-22T22:05:00Z</dcterms:modified>
</cp:coreProperties>
</file>